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F788" w14:textId="77777777" w:rsidR="001B69DC" w:rsidRPr="00442E8A" w:rsidRDefault="00DA3917" w:rsidP="00442E8A">
      <w:pPr>
        <w:overflowPunct w:val="0"/>
        <w:adjustRightInd/>
        <w:jc w:val="both"/>
        <w:rPr>
          <w:rFonts w:hAnsi="Century" w:cs="ＭＳ 明朝"/>
        </w:rPr>
      </w:pPr>
      <w:r w:rsidRPr="00442E8A">
        <w:rPr>
          <w:rFonts w:hAnsi="Century" w:cs="ＭＳ 明朝" w:hint="eastAsia"/>
        </w:rPr>
        <w:t>様式第３号（第５条関係）</w:t>
      </w:r>
    </w:p>
    <w:p w14:paraId="1BE8CC23" w14:textId="77777777" w:rsidR="00991889" w:rsidRPr="00442E8A" w:rsidRDefault="00991889" w:rsidP="00991889">
      <w:pPr>
        <w:wordWrap w:val="0"/>
      </w:pPr>
    </w:p>
    <w:p w14:paraId="4CEC293D" w14:textId="77777777" w:rsidR="00991889" w:rsidRPr="00442E8A" w:rsidRDefault="00DA3917" w:rsidP="00991889">
      <w:pPr>
        <w:wordWrap w:val="0"/>
        <w:jc w:val="center"/>
      </w:pPr>
      <w:r w:rsidRPr="00442E8A">
        <w:rPr>
          <w:rFonts w:hint="eastAsia"/>
        </w:rPr>
        <w:t>設備貸与制度に係る支払証明書</w:t>
      </w:r>
    </w:p>
    <w:p w14:paraId="1AF6F0CA" w14:textId="77777777" w:rsidR="00991889" w:rsidRPr="00442E8A" w:rsidRDefault="00991889" w:rsidP="00991889">
      <w:pPr>
        <w:wordWrap w:val="0"/>
      </w:pPr>
    </w:p>
    <w:p w14:paraId="0E8030E1" w14:textId="77777777" w:rsidR="00991889" w:rsidRPr="00442E8A" w:rsidRDefault="00991889" w:rsidP="00991889">
      <w:pPr>
        <w:wordWrap w:val="0"/>
      </w:pPr>
    </w:p>
    <w:p w14:paraId="66DFE3C1" w14:textId="77777777" w:rsidR="006555B8" w:rsidRDefault="00DA3917" w:rsidP="00991889">
      <w:pPr>
        <w:wordWrap w:val="0"/>
      </w:pPr>
      <w:r w:rsidRPr="00442E8A">
        <w:rPr>
          <w:rFonts w:hint="eastAsia"/>
        </w:rPr>
        <w:t xml:space="preserve">　（被貸与者）　</w:t>
      </w:r>
    </w:p>
    <w:p w14:paraId="36314FE9" w14:textId="77777777" w:rsidR="006555B8" w:rsidRDefault="006555B8" w:rsidP="00991889">
      <w:pPr>
        <w:wordWrap w:val="0"/>
      </w:pPr>
    </w:p>
    <w:p w14:paraId="1CD36D98" w14:textId="77777777" w:rsidR="00991889" w:rsidRDefault="00DA3917" w:rsidP="006555B8">
      <w:pPr>
        <w:wordWrap w:val="0"/>
        <w:ind w:firstLineChars="300" w:firstLine="630"/>
      </w:pPr>
      <w:r w:rsidRPr="00442E8A">
        <w:rPr>
          <w:rFonts w:hint="eastAsia"/>
        </w:rPr>
        <w:t>住所又は所在地</w:t>
      </w:r>
    </w:p>
    <w:p w14:paraId="762032C9" w14:textId="77777777" w:rsidR="006555B8" w:rsidRPr="00442E8A" w:rsidRDefault="006555B8" w:rsidP="006555B8">
      <w:pPr>
        <w:wordWrap w:val="0"/>
        <w:spacing w:line="60" w:lineRule="auto"/>
        <w:ind w:firstLineChars="300" w:firstLine="630"/>
      </w:pPr>
    </w:p>
    <w:p w14:paraId="4C494FAA" w14:textId="77777777" w:rsidR="006555B8" w:rsidRDefault="00DA3917" w:rsidP="006555B8">
      <w:pPr>
        <w:wordWrap w:val="0"/>
        <w:spacing w:line="60" w:lineRule="auto"/>
      </w:pPr>
      <w:r w:rsidRPr="00442E8A">
        <w:rPr>
          <w:rFonts w:hint="eastAsia"/>
        </w:rPr>
        <w:t xml:space="preserve">　</w:t>
      </w:r>
      <w:r w:rsidR="009630DA" w:rsidRPr="00442E8A">
        <w:rPr>
          <w:rFonts w:hint="eastAsia"/>
        </w:rPr>
        <w:t xml:space="preserve">　　</w:t>
      </w:r>
      <w:r w:rsidRPr="00442E8A">
        <w:rPr>
          <w:rFonts w:hint="eastAsia"/>
        </w:rPr>
        <w:t>氏名又は名称</w:t>
      </w:r>
    </w:p>
    <w:p w14:paraId="33821655" w14:textId="77777777" w:rsidR="00991889" w:rsidRPr="00442E8A" w:rsidRDefault="00DA3917" w:rsidP="006555B8">
      <w:pPr>
        <w:wordWrap w:val="0"/>
        <w:spacing w:line="60" w:lineRule="auto"/>
        <w:ind w:firstLineChars="300" w:firstLine="630"/>
      </w:pPr>
      <w:r w:rsidRPr="00442E8A">
        <w:rPr>
          <w:rFonts w:hint="eastAsia"/>
        </w:rPr>
        <w:t xml:space="preserve">及び代表者名　　　　　　　　　</w:t>
      </w:r>
      <w:r w:rsidR="006555B8">
        <w:rPr>
          <w:rFonts w:hint="eastAsia"/>
        </w:rPr>
        <w:t xml:space="preserve">　　　　　　</w:t>
      </w:r>
      <w:r w:rsidRPr="00442E8A">
        <w:rPr>
          <w:rFonts w:hint="eastAsia"/>
        </w:rPr>
        <w:t xml:space="preserve">　様</w:t>
      </w:r>
    </w:p>
    <w:p w14:paraId="209F9219" w14:textId="77777777" w:rsidR="00991889" w:rsidRPr="00442E8A" w:rsidRDefault="00991889" w:rsidP="00991889">
      <w:pPr>
        <w:wordWrap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072"/>
        <w:gridCol w:w="1896"/>
        <w:gridCol w:w="1903"/>
        <w:gridCol w:w="2647"/>
      </w:tblGrid>
      <w:tr w:rsidR="00991889" w:rsidRPr="00442E8A" w14:paraId="29649DA0" w14:textId="77777777" w:rsidTr="006555B8">
        <w:trPr>
          <w:trHeight w:val="470"/>
        </w:trPr>
        <w:tc>
          <w:tcPr>
            <w:tcW w:w="1554" w:type="dxa"/>
            <w:vAlign w:val="center"/>
          </w:tcPr>
          <w:p w14:paraId="24B48D0B" w14:textId="77777777" w:rsidR="00991889" w:rsidRPr="00442E8A" w:rsidRDefault="00DA3917" w:rsidP="00991889">
            <w:pPr>
              <w:wordWrap w:val="0"/>
            </w:pPr>
            <w:r w:rsidRPr="00442E8A">
              <w:rPr>
                <w:rFonts w:hint="eastAsia"/>
              </w:rPr>
              <w:t>貸与設備名</w:t>
            </w:r>
          </w:p>
        </w:tc>
        <w:tc>
          <w:tcPr>
            <w:tcW w:w="2968" w:type="dxa"/>
            <w:gridSpan w:val="2"/>
            <w:vAlign w:val="center"/>
          </w:tcPr>
          <w:p w14:paraId="3D93AF2B" w14:textId="77777777" w:rsidR="00991889" w:rsidRPr="00442E8A" w:rsidRDefault="00DA3917" w:rsidP="00991889">
            <w:pPr>
              <w:wordWrap w:val="0"/>
            </w:pPr>
            <w:r w:rsidRPr="00442E8A"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  <w:vAlign w:val="center"/>
          </w:tcPr>
          <w:p w14:paraId="65B3EC18" w14:textId="77777777" w:rsidR="00991889" w:rsidRPr="00442E8A" w:rsidRDefault="00DA3917" w:rsidP="00991889">
            <w:pPr>
              <w:wordWrap w:val="0"/>
            </w:pPr>
            <w:r w:rsidRPr="00442E8A">
              <w:rPr>
                <w:rFonts w:hint="eastAsia"/>
              </w:rPr>
              <w:t>設備の価格</w:t>
            </w:r>
          </w:p>
        </w:tc>
        <w:tc>
          <w:tcPr>
            <w:tcW w:w="2647" w:type="dxa"/>
            <w:vAlign w:val="center"/>
          </w:tcPr>
          <w:p w14:paraId="42754F00" w14:textId="77777777" w:rsidR="00991889" w:rsidRPr="00442E8A" w:rsidRDefault="00DA3917" w:rsidP="00991889">
            <w:pPr>
              <w:wordWrap w:val="0"/>
              <w:jc w:val="right"/>
            </w:pPr>
            <w:r w:rsidRPr="00442E8A">
              <w:rPr>
                <w:rFonts w:hint="eastAsia"/>
              </w:rPr>
              <w:t>円</w:t>
            </w:r>
          </w:p>
        </w:tc>
      </w:tr>
      <w:tr w:rsidR="00991889" w:rsidRPr="00442E8A" w14:paraId="317CC717" w14:textId="77777777" w:rsidTr="006555B8">
        <w:trPr>
          <w:trHeight w:val="470"/>
        </w:trPr>
        <w:tc>
          <w:tcPr>
            <w:tcW w:w="1554" w:type="dxa"/>
            <w:vAlign w:val="center"/>
          </w:tcPr>
          <w:p w14:paraId="13FFC8D0" w14:textId="77777777" w:rsidR="00991889" w:rsidRPr="00442E8A" w:rsidRDefault="00DA3917" w:rsidP="00991889">
            <w:pPr>
              <w:wordWrap w:val="0"/>
            </w:pPr>
            <w:r w:rsidRPr="00442E8A">
              <w:rPr>
                <w:rFonts w:hint="eastAsia"/>
              </w:rPr>
              <w:t>契約日</w:t>
            </w:r>
          </w:p>
        </w:tc>
        <w:tc>
          <w:tcPr>
            <w:tcW w:w="2968" w:type="dxa"/>
            <w:gridSpan w:val="2"/>
            <w:vAlign w:val="center"/>
          </w:tcPr>
          <w:p w14:paraId="56C78431" w14:textId="77777777" w:rsidR="00991889" w:rsidRPr="00442E8A" w:rsidRDefault="00DA3917" w:rsidP="00991889">
            <w:pPr>
              <w:wordWrap w:val="0"/>
              <w:jc w:val="right"/>
            </w:pPr>
            <w:r w:rsidRPr="00442E8A">
              <w:rPr>
                <w:rFonts w:hint="eastAsia"/>
              </w:rPr>
              <w:t>年　　月　　日</w:t>
            </w:r>
          </w:p>
        </w:tc>
        <w:tc>
          <w:tcPr>
            <w:tcW w:w="1903" w:type="dxa"/>
            <w:vAlign w:val="center"/>
          </w:tcPr>
          <w:p w14:paraId="3F272138" w14:textId="77777777" w:rsidR="00991889" w:rsidRPr="00442E8A" w:rsidRDefault="00DA3917" w:rsidP="00991889">
            <w:pPr>
              <w:wordWrap w:val="0"/>
            </w:pPr>
            <w:r w:rsidRPr="00442E8A">
              <w:rPr>
                <w:rFonts w:hint="eastAsia"/>
              </w:rPr>
              <w:t>貸与年率</w:t>
            </w:r>
          </w:p>
        </w:tc>
        <w:tc>
          <w:tcPr>
            <w:tcW w:w="2647" w:type="dxa"/>
            <w:vAlign w:val="center"/>
          </w:tcPr>
          <w:p w14:paraId="5B323DE1" w14:textId="77777777" w:rsidR="00991889" w:rsidRPr="00442E8A" w:rsidRDefault="00DA3917" w:rsidP="00991889">
            <w:pPr>
              <w:wordWrap w:val="0"/>
            </w:pPr>
            <w:r w:rsidRPr="00442E8A">
              <w:rPr>
                <w:rFonts w:hint="eastAsia"/>
              </w:rPr>
              <w:t xml:space="preserve">　</w:t>
            </w:r>
            <w:r w:rsidR="006555B8">
              <w:rPr>
                <w:rFonts w:hint="eastAsia"/>
              </w:rPr>
              <w:t xml:space="preserve">　　</w:t>
            </w:r>
            <w:r w:rsidRPr="00442E8A">
              <w:rPr>
                <w:rFonts w:hint="eastAsia"/>
              </w:rPr>
              <w:t xml:space="preserve">　年　　　</w:t>
            </w:r>
            <w:r w:rsidR="006555B8">
              <w:rPr>
                <w:rFonts w:hint="eastAsia"/>
              </w:rPr>
              <w:t xml:space="preserve">　</w:t>
            </w:r>
            <w:r w:rsidRPr="00442E8A">
              <w:rPr>
                <w:rFonts w:hint="eastAsia"/>
              </w:rPr>
              <w:t>％</w:t>
            </w:r>
          </w:p>
        </w:tc>
      </w:tr>
      <w:tr w:rsidR="00991889" w:rsidRPr="00442E8A" w14:paraId="05A6AC27" w14:textId="77777777" w:rsidTr="006555B8">
        <w:trPr>
          <w:cantSplit/>
          <w:trHeight w:val="860"/>
        </w:trPr>
        <w:tc>
          <w:tcPr>
            <w:tcW w:w="1554" w:type="dxa"/>
          </w:tcPr>
          <w:p w14:paraId="1AEE9BD8" w14:textId="77777777" w:rsidR="00991889" w:rsidRPr="00442E8A" w:rsidRDefault="00DA3917" w:rsidP="00991889">
            <w:pPr>
              <w:wordWrap w:val="0"/>
              <w:spacing w:before="120"/>
            </w:pPr>
            <w:r w:rsidRPr="00442E8A">
              <w:rPr>
                <w:rFonts w:hint="eastAsia"/>
              </w:rPr>
              <w:t>償還期間</w:t>
            </w:r>
          </w:p>
        </w:tc>
        <w:tc>
          <w:tcPr>
            <w:tcW w:w="7518" w:type="dxa"/>
            <w:gridSpan w:val="4"/>
            <w:vAlign w:val="center"/>
          </w:tcPr>
          <w:p w14:paraId="4EDD62D1" w14:textId="77777777" w:rsidR="00991889" w:rsidRPr="00442E8A" w:rsidRDefault="00DA3917" w:rsidP="00991889">
            <w:pPr>
              <w:wordWrap w:val="0"/>
              <w:spacing w:after="120"/>
            </w:pPr>
            <w:r w:rsidRPr="00442E8A">
              <w:rPr>
                <w:rFonts w:hint="eastAsia"/>
              </w:rPr>
              <w:t xml:space="preserve">　　　　　　　年　　　月　　　日から</w:t>
            </w:r>
          </w:p>
          <w:p w14:paraId="1E24D25B" w14:textId="77777777" w:rsidR="00991889" w:rsidRPr="00442E8A" w:rsidRDefault="00DA3917" w:rsidP="00991889">
            <w:pPr>
              <w:wordWrap w:val="0"/>
            </w:pPr>
            <w:r w:rsidRPr="00442E8A">
              <w:rPr>
                <w:rFonts w:hint="eastAsia"/>
              </w:rPr>
              <w:t xml:space="preserve">　　　　　　　年　　　月　　　日まで（　　年）</w:t>
            </w:r>
          </w:p>
        </w:tc>
      </w:tr>
      <w:tr w:rsidR="00991889" w:rsidRPr="00442E8A" w14:paraId="328BC957" w14:textId="77777777" w:rsidTr="006555B8">
        <w:trPr>
          <w:trHeight w:val="1294"/>
        </w:trPr>
        <w:tc>
          <w:tcPr>
            <w:tcW w:w="2626" w:type="dxa"/>
            <w:gridSpan w:val="2"/>
          </w:tcPr>
          <w:p w14:paraId="66270565" w14:textId="77777777" w:rsidR="00991889" w:rsidRPr="00442E8A" w:rsidRDefault="00DA3917" w:rsidP="00991889">
            <w:pPr>
              <w:wordWrap w:val="0"/>
              <w:spacing w:before="120"/>
            </w:pPr>
            <w:r w:rsidRPr="00442E8A">
              <w:rPr>
                <w:rFonts w:hint="eastAsia"/>
              </w:rPr>
              <w:t>当該年度（　　年度）における支払い金額</w:t>
            </w:r>
          </w:p>
        </w:tc>
        <w:tc>
          <w:tcPr>
            <w:tcW w:w="6446" w:type="dxa"/>
            <w:gridSpan w:val="3"/>
            <w:vAlign w:val="center"/>
          </w:tcPr>
          <w:p w14:paraId="0206DA7F" w14:textId="77777777" w:rsidR="00991889" w:rsidRPr="00442E8A" w:rsidRDefault="00DA3917" w:rsidP="00991889">
            <w:pPr>
              <w:wordWrap w:val="0"/>
              <w:spacing w:after="120"/>
            </w:pPr>
            <w:r w:rsidRPr="00442E8A">
              <w:rPr>
                <w:rFonts w:hint="eastAsia"/>
              </w:rPr>
              <w:t xml:space="preserve">　　　　元金　　　　　　　　　　　円</w:t>
            </w:r>
          </w:p>
          <w:p w14:paraId="5BF8F5B4" w14:textId="77777777" w:rsidR="00991889" w:rsidRPr="00442E8A" w:rsidRDefault="00DA3917" w:rsidP="00991889">
            <w:pPr>
              <w:wordWrap w:val="0"/>
              <w:spacing w:after="120"/>
              <w:rPr>
                <w:u w:val="single"/>
              </w:rPr>
            </w:pPr>
            <w:r w:rsidRPr="00442E8A">
              <w:rPr>
                <w:rFonts w:hint="eastAsia"/>
              </w:rPr>
              <w:t xml:space="preserve">　　　　</w:t>
            </w:r>
            <w:r w:rsidR="003D0103" w:rsidRPr="003D0103">
              <w:rPr>
                <w:rFonts w:hint="eastAsia"/>
                <w:u w:val="single"/>
              </w:rPr>
              <w:t>利息</w:t>
            </w:r>
            <w:r w:rsidR="003D0103" w:rsidRPr="003D0103">
              <w:rPr>
                <w:u w:val="single"/>
              </w:rPr>
              <w:t>(</w:t>
            </w:r>
            <w:r w:rsidR="003D0103" w:rsidRPr="003D0103">
              <w:rPr>
                <w:rFonts w:hint="eastAsia"/>
                <w:u w:val="single"/>
              </w:rPr>
              <w:t>貸与料・割賦損料</w:t>
            </w:r>
            <w:r w:rsidR="003D0103" w:rsidRPr="003D0103">
              <w:rPr>
                <w:u w:val="single"/>
              </w:rPr>
              <w:t>)</w:t>
            </w:r>
            <w:r w:rsidR="003D0103" w:rsidRPr="003D0103">
              <w:rPr>
                <w:rFonts w:hint="eastAsia"/>
                <w:u w:val="single"/>
              </w:rPr>
              <w:t xml:space="preserve">　　　　　　円</w:t>
            </w:r>
          </w:p>
          <w:p w14:paraId="78F6E3BD" w14:textId="77777777" w:rsidR="00991889" w:rsidRPr="00442E8A" w:rsidRDefault="00DA3917" w:rsidP="00991889">
            <w:pPr>
              <w:wordWrap w:val="0"/>
            </w:pPr>
            <w:r w:rsidRPr="00442E8A">
              <w:rPr>
                <w:rFonts w:hint="eastAsia"/>
              </w:rPr>
              <w:t xml:space="preserve">　　　　合計　　　　　　　　　　　円</w:t>
            </w:r>
          </w:p>
        </w:tc>
      </w:tr>
      <w:tr w:rsidR="00991889" w:rsidRPr="00442E8A" w14:paraId="2EADA380" w14:textId="77777777" w:rsidTr="006555B8">
        <w:trPr>
          <w:trHeight w:val="819"/>
        </w:trPr>
        <w:tc>
          <w:tcPr>
            <w:tcW w:w="2626" w:type="dxa"/>
            <w:gridSpan w:val="2"/>
          </w:tcPr>
          <w:p w14:paraId="37B7D5DD" w14:textId="77777777" w:rsidR="00991889" w:rsidRPr="00442E8A" w:rsidRDefault="00DA3917" w:rsidP="00991889">
            <w:pPr>
              <w:wordWrap w:val="0"/>
              <w:spacing w:before="120"/>
            </w:pPr>
            <w:r w:rsidRPr="00442E8A">
              <w:rPr>
                <w:rFonts w:hint="eastAsia"/>
              </w:rPr>
              <w:t>備考</w:t>
            </w:r>
          </w:p>
        </w:tc>
        <w:tc>
          <w:tcPr>
            <w:tcW w:w="6446" w:type="dxa"/>
            <w:gridSpan w:val="3"/>
            <w:vAlign w:val="center"/>
          </w:tcPr>
          <w:p w14:paraId="22944F29" w14:textId="77777777" w:rsidR="00991889" w:rsidRPr="00442E8A" w:rsidRDefault="00DA3917" w:rsidP="00991889">
            <w:pPr>
              <w:wordWrap w:val="0"/>
            </w:pPr>
            <w:r w:rsidRPr="00442E8A">
              <w:rPr>
                <w:rFonts w:hint="eastAsia"/>
              </w:rPr>
              <w:t xml:space="preserve">　</w:t>
            </w:r>
          </w:p>
        </w:tc>
      </w:tr>
    </w:tbl>
    <w:p w14:paraId="5666238A" w14:textId="77777777" w:rsidR="00991889" w:rsidRPr="00442E8A" w:rsidRDefault="00991889" w:rsidP="00991889">
      <w:pPr>
        <w:wordWrap w:val="0"/>
      </w:pPr>
    </w:p>
    <w:p w14:paraId="276E4E42" w14:textId="77777777" w:rsidR="00991889" w:rsidRPr="00442E8A" w:rsidRDefault="00DA3917" w:rsidP="00991889">
      <w:pPr>
        <w:wordWrap w:val="0"/>
      </w:pPr>
      <w:r w:rsidRPr="00442E8A">
        <w:rPr>
          <w:rFonts w:hint="eastAsia"/>
        </w:rPr>
        <w:t xml:space="preserve">　設備貸与制度における　　　　年　　月　　日から　　　　年　　月　　日までの期間中</w:t>
      </w:r>
      <w:r w:rsidR="00593718" w:rsidRPr="00593718">
        <w:rPr>
          <w:rFonts w:hint="eastAsia"/>
        </w:rPr>
        <w:t>の支払</w:t>
      </w:r>
      <w:r w:rsidRPr="00442E8A">
        <w:rPr>
          <w:rFonts w:hint="eastAsia"/>
        </w:rPr>
        <w:t>状況について、上記のとおり証明します。</w:t>
      </w:r>
    </w:p>
    <w:p w14:paraId="4DBD0DBF" w14:textId="77777777" w:rsidR="00991889" w:rsidRPr="00442E8A" w:rsidRDefault="00991889" w:rsidP="00991889">
      <w:pPr>
        <w:wordWrap w:val="0"/>
      </w:pPr>
    </w:p>
    <w:p w14:paraId="68C53512" w14:textId="77777777" w:rsidR="00991889" w:rsidRPr="00442E8A" w:rsidRDefault="00DA3917" w:rsidP="00991889">
      <w:pPr>
        <w:wordWrap w:val="0"/>
      </w:pPr>
      <w:r w:rsidRPr="00442E8A">
        <w:rPr>
          <w:rFonts w:hint="eastAsia"/>
        </w:rPr>
        <w:t xml:space="preserve">　　　　年　　月　　日</w:t>
      </w:r>
    </w:p>
    <w:p w14:paraId="7091E7D3" w14:textId="77777777" w:rsidR="00991889" w:rsidRPr="00442E8A" w:rsidRDefault="00991889" w:rsidP="00991889">
      <w:pPr>
        <w:wordWrap w:val="0"/>
      </w:pPr>
    </w:p>
    <w:p w14:paraId="28778643" w14:textId="77777777" w:rsidR="009630DA" w:rsidRPr="00442E8A" w:rsidRDefault="009630DA" w:rsidP="00991889">
      <w:pPr>
        <w:wordWrap w:val="0"/>
      </w:pPr>
    </w:p>
    <w:p w14:paraId="0C666E84" w14:textId="77777777" w:rsidR="00991889" w:rsidRPr="00442E8A" w:rsidRDefault="00DA3917" w:rsidP="006555B8">
      <w:pPr>
        <w:wordWrap w:val="0"/>
        <w:jc w:val="right"/>
      </w:pPr>
      <w:r w:rsidRPr="00442E8A">
        <w:rPr>
          <w:rFonts w:hint="eastAsia"/>
        </w:rPr>
        <w:t xml:space="preserve">印　</w:t>
      </w:r>
    </w:p>
    <w:sectPr w:rsidR="00991889" w:rsidRPr="00442E8A" w:rsidSect="00991889">
      <w:pgSz w:w="11905" w:h="16837" w:code="9"/>
      <w:pgMar w:top="1418" w:right="1418" w:bottom="1134" w:left="1418" w:header="567" w:footer="567" w:gutter="0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E7EF" w14:textId="77777777" w:rsidR="006B0AA7" w:rsidRDefault="006B0AA7">
      <w:r>
        <w:separator/>
      </w:r>
    </w:p>
  </w:endnote>
  <w:endnote w:type="continuationSeparator" w:id="0">
    <w:p w14:paraId="0D338A70" w14:textId="77777777" w:rsidR="006B0AA7" w:rsidRDefault="006B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8288" w14:textId="77777777" w:rsidR="006B0AA7" w:rsidRDefault="006B0AA7">
      <w:r>
        <w:separator/>
      </w:r>
    </w:p>
  </w:footnote>
  <w:footnote w:type="continuationSeparator" w:id="0">
    <w:p w14:paraId="519B5186" w14:textId="77777777" w:rsidR="006B0AA7" w:rsidRDefault="006B0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210"/>
  <w:drawingGridVerticalSpacing w:val="476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89"/>
    <w:rsid w:val="00032C2A"/>
    <w:rsid w:val="00035F00"/>
    <w:rsid w:val="00087087"/>
    <w:rsid w:val="00142901"/>
    <w:rsid w:val="001B69DC"/>
    <w:rsid w:val="001C3D82"/>
    <w:rsid w:val="00215977"/>
    <w:rsid w:val="003B6649"/>
    <w:rsid w:val="003B7541"/>
    <w:rsid w:val="003D0103"/>
    <w:rsid w:val="00430152"/>
    <w:rsid w:val="00434C2A"/>
    <w:rsid w:val="00442E8A"/>
    <w:rsid w:val="00493ACF"/>
    <w:rsid w:val="005867AD"/>
    <w:rsid w:val="00593718"/>
    <w:rsid w:val="00614FE8"/>
    <w:rsid w:val="006555B8"/>
    <w:rsid w:val="006B0AA7"/>
    <w:rsid w:val="006F6419"/>
    <w:rsid w:val="007209BF"/>
    <w:rsid w:val="007D07AE"/>
    <w:rsid w:val="007E1091"/>
    <w:rsid w:val="0083782B"/>
    <w:rsid w:val="008C594E"/>
    <w:rsid w:val="00930C5D"/>
    <w:rsid w:val="009630DA"/>
    <w:rsid w:val="00991889"/>
    <w:rsid w:val="009F641A"/>
    <w:rsid w:val="00AB7EB8"/>
    <w:rsid w:val="00B55E49"/>
    <w:rsid w:val="00C64213"/>
    <w:rsid w:val="00DA3917"/>
    <w:rsid w:val="00DE0F41"/>
    <w:rsid w:val="00DF76EF"/>
    <w:rsid w:val="00E93B9D"/>
    <w:rsid w:val="00EA22BB"/>
    <w:rsid w:val="00EA728C"/>
    <w:rsid w:val="00FE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064AFB"/>
  <w14:defaultImageDpi w14:val="0"/>
  <w15:docId w15:val="{D159A639-3D13-43E3-B892-96BED166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88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91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391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F76EF"/>
    <w:rPr>
      <w:rFonts w:ascii="ＭＳ 明朝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F7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76EF"/>
    <w:rPr>
      <w:rFonts w:ascii="ＭＳ 明朝" w:eastAsia="ＭＳ 明朝" w:hAnsi="Arial" w:cs="Arial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E215-BB4D-4994-888D-C9DA610F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 01</dc:creator>
  <cp:keywords/>
  <dc:description/>
  <cp:lastModifiedBy>産業振興課 01</cp:lastModifiedBy>
  <cp:revision>2</cp:revision>
  <cp:lastPrinted>2016-01-22T04:36:00Z</cp:lastPrinted>
  <dcterms:created xsi:type="dcterms:W3CDTF">2024-03-28T06:45:00Z</dcterms:created>
  <dcterms:modified xsi:type="dcterms:W3CDTF">2024-03-28T06:45:00Z</dcterms:modified>
</cp:coreProperties>
</file>